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08" w:rsidRDefault="001B15F2" w:rsidP="00346008">
      <w:pPr>
        <w:tabs>
          <w:tab w:val="left" w:pos="26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9210</wp:posOffset>
                </wp:positionV>
                <wp:extent cx="6814820" cy="1558290"/>
                <wp:effectExtent l="0" t="635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008" w:rsidRPr="007B3859" w:rsidRDefault="00346008" w:rsidP="0034600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ilver Award</w:t>
                            </w:r>
                            <w:r w:rsidRPr="007B385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Programme Planner</w:t>
                            </w:r>
                          </w:p>
                          <w:p w:rsidR="00346008" w:rsidRDefault="00346008" w:rsidP="0034600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B3859">
                              <w:rPr>
                                <w:sz w:val="40"/>
                              </w:rPr>
                              <w:t>Volunteering, Physical</w:t>
                            </w:r>
                            <w:r>
                              <w:rPr>
                                <w:sz w:val="40"/>
                              </w:rPr>
                              <w:t xml:space="preserve"> and Skill</w:t>
                            </w:r>
                            <w:r w:rsidR="0010403A"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Pr="007B3859">
                              <w:rPr>
                                <w:sz w:val="40"/>
                              </w:rPr>
                              <w:t>Section</w:t>
                            </w:r>
                            <w:r>
                              <w:rPr>
                                <w:sz w:val="40"/>
                              </w:rPr>
                              <w:t>s</w:t>
                            </w:r>
                          </w:p>
                          <w:p w:rsidR="00346008" w:rsidRPr="007B3859" w:rsidRDefault="00346008" w:rsidP="0034600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7B3859">
                              <w:rPr>
                                <w:b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sz w:val="40"/>
                              </w:rPr>
                              <w:t xml:space="preserve"> . </w:t>
                            </w:r>
                            <w:r w:rsidR="00EE005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EE0052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 xml:space="preserve"> .  .  .  .  .  .  .  .  .  .  .  .  .  .  .  . Direct Entrant Y /</w:t>
                            </w:r>
                            <w:r w:rsidR="008F7F67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7pt;margin-top:2.3pt;width:536.6pt;height:1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RQ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heheoMxtXgdG/AzY+wDSzHTJ250/SzQ0rfdERt+JW1eug4YRBdFk4mJ0cnHBdA&#10;1sM7zeAasvU6Ao2t7UPpoBgI0IGlxyMzIRQKm4syK8ocTBRs2Xxe5l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" stroked="f">
                <v:textbox>
                  <w:txbxContent>
                    <w:p w:rsidR="00346008" w:rsidRPr="007B3859" w:rsidRDefault="00346008" w:rsidP="00346008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Silver Award</w:t>
                      </w:r>
                      <w:r w:rsidRPr="007B385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Programme Planner</w:t>
                      </w:r>
                    </w:p>
                    <w:p w:rsidR="00346008" w:rsidRDefault="00346008" w:rsidP="00346008">
                      <w:pPr>
                        <w:jc w:val="center"/>
                        <w:rPr>
                          <w:sz w:val="40"/>
                        </w:rPr>
                      </w:pPr>
                      <w:r w:rsidRPr="007B3859">
                        <w:rPr>
                          <w:sz w:val="40"/>
                        </w:rPr>
                        <w:t>Volunteering, Physical</w:t>
                      </w:r>
                      <w:r>
                        <w:rPr>
                          <w:sz w:val="40"/>
                        </w:rPr>
                        <w:t xml:space="preserve"> and Skill</w:t>
                      </w:r>
                      <w:r w:rsidR="0010403A">
                        <w:rPr>
                          <w:sz w:val="40"/>
                        </w:rPr>
                        <w:t>s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Pr="007B3859">
                        <w:rPr>
                          <w:sz w:val="40"/>
                        </w:rPr>
                        <w:t>Section</w:t>
                      </w:r>
                      <w:r>
                        <w:rPr>
                          <w:sz w:val="40"/>
                        </w:rPr>
                        <w:t>s</w:t>
                      </w:r>
                    </w:p>
                    <w:p w:rsidR="00346008" w:rsidRPr="007B3859" w:rsidRDefault="00346008" w:rsidP="0034600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b/>
                          <w:sz w:val="24"/>
                        </w:rPr>
                        <w:br/>
                      </w:r>
                      <w:proofErr w:type="gramStart"/>
                      <w:r w:rsidRPr="007B3859">
                        <w:rPr>
                          <w:b/>
                          <w:sz w:val="40"/>
                        </w:rPr>
                        <w:t>Name</w:t>
                      </w:r>
                      <w:r>
                        <w:rPr>
                          <w:sz w:val="40"/>
                        </w:rPr>
                        <w:t xml:space="preserve"> .</w:t>
                      </w:r>
                      <w:proofErr w:type="gramEnd"/>
                      <w:r>
                        <w:rPr>
                          <w:sz w:val="40"/>
                        </w:rPr>
                        <w:t xml:space="preserve"> </w:t>
                      </w:r>
                      <w:r w:rsidR="00EE005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.</w:t>
                      </w:r>
                      <w:r w:rsidR="00EE0052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 xml:space="preserve"> .  .  .  .  .  .  .  .  .  .  .  .  .  .  .  . Direct Entrant Y /</w:t>
                      </w:r>
                      <w:r w:rsidR="008F7F67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46008" w:rsidRPr="004C3034">
        <w:rPr>
          <w:noProof/>
        </w:rPr>
        <w:drawing>
          <wp:inline distT="0" distB="0" distL="0" distR="0">
            <wp:extent cx="915281" cy="1463040"/>
            <wp:effectExtent l="19050" t="0" r="0" b="0"/>
            <wp:docPr id="4" name="Picture 1" descr="http://upload.wikimedia.org/wikipedia/commons/9/91/DofE-Logo-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1/DofE-Logo-20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04" cy="147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008">
        <w:tab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0"/>
        <w:gridCol w:w="3461"/>
        <w:gridCol w:w="3460"/>
        <w:gridCol w:w="3461"/>
      </w:tblGrid>
      <w:tr w:rsidR="00346008" w:rsidRPr="007B3859" w:rsidTr="008243F8">
        <w:trPr>
          <w:jc w:val="center"/>
        </w:trPr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C96F6B" w:rsidRDefault="00346008" w:rsidP="003C5D1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96F6B">
              <w:rPr>
                <w:b/>
                <w:color w:val="FF0000"/>
                <w:sz w:val="40"/>
                <w:szCs w:val="40"/>
              </w:rPr>
              <w:t>Volunteering</w:t>
            </w:r>
          </w:p>
        </w:tc>
        <w:tc>
          <w:tcPr>
            <w:tcW w:w="3460" w:type="dxa"/>
            <w:vAlign w:val="center"/>
          </w:tcPr>
          <w:p w:rsidR="00346008" w:rsidRPr="00C96F6B" w:rsidRDefault="00346008" w:rsidP="003C5D1E">
            <w:pPr>
              <w:jc w:val="center"/>
              <w:rPr>
                <w:b/>
                <w:color w:val="CCCC00"/>
                <w:sz w:val="40"/>
                <w:szCs w:val="40"/>
              </w:rPr>
            </w:pPr>
            <w:r w:rsidRPr="00C96F6B">
              <w:rPr>
                <w:b/>
                <w:color w:val="CCCC00"/>
                <w:sz w:val="40"/>
                <w:szCs w:val="40"/>
              </w:rPr>
              <w:t>Physical</w:t>
            </w:r>
          </w:p>
        </w:tc>
        <w:tc>
          <w:tcPr>
            <w:tcW w:w="3461" w:type="dxa"/>
            <w:vAlign w:val="center"/>
          </w:tcPr>
          <w:p w:rsidR="00346008" w:rsidRPr="00C96F6B" w:rsidRDefault="00346008" w:rsidP="003C5D1E">
            <w:pPr>
              <w:jc w:val="center"/>
              <w:rPr>
                <w:b/>
                <w:color w:val="548DD4" w:themeColor="text2" w:themeTint="99"/>
                <w:sz w:val="40"/>
                <w:szCs w:val="40"/>
              </w:rPr>
            </w:pPr>
            <w:r w:rsidRPr="00C96F6B">
              <w:rPr>
                <w:b/>
                <w:color w:val="548DD4" w:themeColor="text2" w:themeTint="99"/>
                <w:sz w:val="40"/>
                <w:szCs w:val="40"/>
              </w:rPr>
              <w:t>Skills</w:t>
            </w:r>
          </w:p>
        </w:tc>
      </w:tr>
      <w:tr w:rsidR="008243F8" w:rsidRPr="007B3859" w:rsidTr="008243F8">
        <w:trPr>
          <w:trHeight w:val="814"/>
          <w:jc w:val="center"/>
        </w:trPr>
        <w:tc>
          <w:tcPr>
            <w:tcW w:w="3460" w:type="dxa"/>
            <w:vMerge w:val="restart"/>
            <w:vAlign w:val="center"/>
          </w:tcPr>
          <w:p w:rsidR="008243F8" w:rsidRPr="007B3859" w:rsidRDefault="008243F8" w:rsidP="003C5D1E">
            <w:pPr>
              <w:jc w:val="center"/>
              <w:rPr>
                <w:b/>
                <w:sz w:val="32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Time</w:t>
            </w:r>
          </w:p>
          <w:p w:rsidR="008243F8" w:rsidRPr="007B3859" w:rsidRDefault="008243F8" w:rsidP="003C5D1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br/>
              <w:t>i</w:t>
            </w:r>
            <w:r w:rsidRPr="00346008">
              <w:rPr>
                <w:sz w:val="24"/>
                <w:szCs w:val="32"/>
              </w:rPr>
              <w:t>n months</w:t>
            </w:r>
          </w:p>
        </w:tc>
        <w:tc>
          <w:tcPr>
            <w:tcW w:w="3461" w:type="dxa"/>
            <w:vMerge w:val="restart"/>
            <w:vAlign w:val="center"/>
          </w:tcPr>
          <w:p w:rsidR="008243F8" w:rsidRPr="00C96F6B" w:rsidRDefault="008243F8" w:rsidP="008243F8">
            <w:pPr>
              <w:jc w:val="center"/>
              <w:rPr>
                <w:color w:val="FF0000"/>
                <w:sz w:val="40"/>
                <w:szCs w:val="40"/>
              </w:rPr>
            </w:pPr>
            <w:r w:rsidRPr="00C96F6B">
              <w:rPr>
                <w:color w:val="FF0000"/>
                <w:sz w:val="40"/>
                <w:szCs w:val="40"/>
              </w:rPr>
              <w:t>6 / 12</w:t>
            </w:r>
          </w:p>
        </w:tc>
        <w:tc>
          <w:tcPr>
            <w:tcW w:w="3460" w:type="dxa"/>
            <w:vAlign w:val="center"/>
          </w:tcPr>
          <w:p w:rsidR="008243F8" w:rsidRPr="00C96F6B" w:rsidRDefault="008243F8" w:rsidP="008243F8">
            <w:pPr>
              <w:jc w:val="center"/>
              <w:rPr>
                <w:color w:val="CCCC00"/>
                <w:sz w:val="40"/>
                <w:szCs w:val="40"/>
              </w:rPr>
            </w:pPr>
            <w:r w:rsidRPr="00C96F6B">
              <w:rPr>
                <w:color w:val="CCCC00"/>
                <w:sz w:val="40"/>
                <w:szCs w:val="40"/>
              </w:rPr>
              <w:t>3 / 6 / 12</w:t>
            </w:r>
          </w:p>
        </w:tc>
        <w:tc>
          <w:tcPr>
            <w:tcW w:w="3461" w:type="dxa"/>
            <w:vAlign w:val="center"/>
          </w:tcPr>
          <w:p w:rsidR="008243F8" w:rsidRPr="00C96F6B" w:rsidRDefault="008243F8" w:rsidP="008243F8">
            <w:pPr>
              <w:jc w:val="center"/>
              <w:rPr>
                <w:color w:val="548DD4" w:themeColor="text2" w:themeTint="99"/>
                <w:sz w:val="40"/>
                <w:szCs w:val="40"/>
              </w:rPr>
            </w:pPr>
            <w:r w:rsidRPr="00C96F6B">
              <w:rPr>
                <w:color w:val="548DD4" w:themeColor="text2" w:themeTint="99"/>
                <w:sz w:val="40"/>
                <w:szCs w:val="40"/>
              </w:rPr>
              <w:t>3 / 6 / 12</w:t>
            </w:r>
          </w:p>
        </w:tc>
      </w:tr>
      <w:tr w:rsidR="008243F8" w:rsidRPr="007B3859" w:rsidTr="00087953">
        <w:trPr>
          <w:trHeight w:val="378"/>
          <w:jc w:val="center"/>
        </w:trPr>
        <w:tc>
          <w:tcPr>
            <w:tcW w:w="3460" w:type="dxa"/>
            <w:vMerge/>
            <w:vAlign w:val="center"/>
          </w:tcPr>
          <w:p w:rsidR="008243F8" w:rsidRPr="007B3859" w:rsidRDefault="008243F8" w:rsidP="003C5D1E">
            <w:pPr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3461" w:type="dxa"/>
            <w:vMerge/>
            <w:vAlign w:val="center"/>
          </w:tcPr>
          <w:p w:rsidR="008243F8" w:rsidRDefault="008243F8" w:rsidP="008243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21" w:type="dxa"/>
            <w:gridSpan w:val="2"/>
            <w:vAlign w:val="center"/>
          </w:tcPr>
          <w:p w:rsidR="008243F8" w:rsidRDefault="008243F8" w:rsidP="008243F8">
            <w:pPr>
              <w:jc w:val="center"/>
              <w:rPr>
                <w:sz w:val="40"/>
                <w:szCs w:val="40"/>
              </w:rPr>
            </w:pPr>
            <w:r w:rsidRPr="00346008">
              <w:rPr>
                <w:sz w:val="24"/>
                <w:szCs w:val="32"/>
              </w:rPr>
              <w:t xml:space="preserve">One section for </w:t>
            </w:r>
            <w:r>
              <w:rPr>
                <w:sz w:val="24"/>
                <w:szCs w:val="32"/>
              </w:rPr>
              <w:t>6</w:t>
            </w:r>
            <w:r w:rsidRPr="00346008">
              <w:rPr>
                <w:sz w:val="24"/>
                <w:szCs w:val="32"/>
              </w:rPr>
              <w:t xml:space="preserve"> the other for </w:t>
            </w:r>
            <w:r>
              <w:rPr>
                <w:sz w:val="24"/>
                <w:szCs w:val="32"/>
              </w:rPr>
              <w:t>3</w:t>
            </w:r>
          </w:p>
        </w:tc>
      </w:tr>
      <w:tr w:rsidR="008243F8" w:rsidRPr="007B3859" w:rsidTr="003023C8">
        <w:trPr>
          <w:jc w:val="center"/>
        </w:trPr>
        <w:tc>
          <w:tcPr>
            <w:tcW w:w="3460" w:type="dxa"/>
            <w:vMerge/>
            <w:vAlign w:val="center"/>
          </w:tcPr>
          <w:p w:rsidR="008243F8" w:rsidRPr="007B3859" w:rsidRDefault="008243F8" w:rsidP="003C5D1E">
            <w:pPr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10382" w:type="dxa"/>
            <w:gridSpan w:val="3"/>
            <w:vAlign w:val="center"/>
          </w:tcPr>
          <w:p w:rsidR="008243F8" w:rsidRPr="008243F8" w:rsidRDefault="008243F8" w:rsidP="00304E19">
            <w:pPr>
              <w:jc w:val="center"/>
              <w:rPr>
                <w:sz w:val="24"/>
                <w:szCs w:val="32"/>
              </w:rPr>
            </w:pPr>
            <w:r w:rsidRPr="008243F8">
              <w:rPr>
                <w:sz w:val="24"/>
                <w:szCs w:val="32"/>
              </w:rPr>
              <w:t>Direct entrants</w:t>
            </w:r>
            <w:r w:rsidR="00304E19">
              <w:rPr>
                <w:sz w:val="24"/>
                <w:szCs w:val="32"/>
              </w:rPr>
              <w:t xml:space="preserve"> (those who have not completed their Bronze Award)</w:t>
            </w:r>
            <w:r w:rsidRPr="008243F8">
              <w:rPr>
                <w:sz w:val="24"/>
                <w:szCs w:val="32"/>
              </w:rPr>
              <w:t xml:space="preserve"> must do a further 6 months in either the Volunteering or longer of the</w:t>
            </w:r>
            <w:r w:rsidR="00304E19">
              <w:rPr>
                <w:sz w:val="24"/>
                <w:szCs w:val="32"/>
              </w:rPr>
              <w:t xml:space="preserve"> </w:t>
            </w:r>
            <w:r w:rsidRPr="008243F8">
              <w:rPr>
                <w:sz w:val="24"/>
                <w:szCs w:val="32"/>
              </w:rPr>
              <w:t>Physical or Skills sections</w:t>
            </w:r>
          </w:p>
        </w:tc>
      </w:tr>
      <w:tr w:rsidR="00346008" w:rsidRPr="007B3859" w:rsidTr="008243F8">
        <w:trPr>
          <w:jc w:val="center"/>
        </w:trPr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b/>
                <w:sz w:val="32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Activity</w:t>
            </w: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</w:tr>
      <w:tr w:rsidR="00346008" w:rsidRPr="007B3859" w:rsidTr="008243F8">
        <w:trPr>
          <w:jc w:val="center"/>
        </w:trPr>
        <w:tc>
          <w:tcPr>
            <w:tcW w:w="3460" w:type="dxa"/>
            <w:vAlign w:val="center"/>
          </w:tcPr>
          <w:p w:rsidR="00C96F6B" w:rsidRPr="007B3859" w:rsidRDefault="00C96F6B" w:rsidP="00C96F6B">
            <w:pPr>
              <w:jc w:val="center"/>
              <w:rPr>
                <w:b/>
                <w:sz w:val="40"/>
                <w:szCs w:val="32"/>
              </w:rPr>
            </w:pPr>
            <w:r w:rsidRPr="007B3859">
              <w:rPr>
                <w:b/>
                <w:sz w:val="40"/>
                <w:szCs w:val="32"/>
              </w:rPr>
              <w:t>Where?</w:t>
            </w:r>
          </w:p>
          <w:p w:rsidR="00C96F6B" w:rsidRDefault="00C96F6B" w:rsidP="00C96F6B">
            <w:pPr>
              <w:jc w:val="center"/>
              <w:rPr>
                <w:i/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ere are you going to do it?</w:t>
            </w:r>
            <w:r>
              <w:rPr>
                <w:sz w:val="24"/>
                <w:szCs w:val="24"/>
              </w:rPr>
              <w:t xml:space="preserve"> </w:t>
            </w:r>
            <w:r w:rsidRPr="00C96F6B">
              <w:rPr>
                <w:i/>
                <w:sz w:val="24"/>
                <w:szCs w:val="24"/>
              </w:rPr>
              <w:t xml:space="preserve">E.g. at Footy FC every Sunday </w:t>
            </w:r>
          </w:p>
          <w:p w:rsidR="00346008" w:rsidRPr="007B3859" w:rsidRDefault="00C96F6B" w:rsidP="00C96F6B">
            <w:pPr>
              <w:jc w:val="center"/>
              <w:rPr>
                <w:sz w:val="24"/>
                <w:szCs w:val="24"/>
              </w:rPr>
            </w:pPr>
            <w:r w:rsidRPr="00C96F6B">
              <w:rPr>
                <w:i/>
                <w:sz w:val="24"/>
                <w:szCs w:val="24"/>
              </w:rPr>
              <w:t>10 – 11am</w:t>
            </w:r>
            <w:r w:rsidRPr="007B38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</w:tr>
      <w:tr w:rsidR="00346008" w:rsidRPr="007B3859" w:rsidTr="008243F8">
        <w:trPr>
          <w:jc w:val="center"/>
        </w:trPr>
        <w:tc>
          <w:tcPr>
            <w:tcW w:w="3460" w:type="dxa"/>
            <w:vAlign w:val="center"/>
          </w:tcPr>
          <w:p w:rsidR="00346008" w:rsidRDefault="00346008" w:rsidP="003C5D1E">
            <w:pPr>
              <w:jc w:val="center"/>
              <w:rPr>
                <w:sz w:val="24"/>
                <w:szCs w:val="24"/>
              </w:rPr>
            </w:pPr>
            <w:r w:rsidRPr="007B3859">
              <w:rPr>
                <w:b/>
                <w:sz w:val="40"/>
                <w:szCs w:val="32"/>
              </w:rPr>
              <w:t>What?</w:t>
            </w:r>
            <w:r w:rsidRPr="007B3859">
              <w:rPr>
                <w:sz w:val="32"/>
                <w:szCs w:val="32"/>
              </w:rPr>
              <w:br/>
            </w:r>
          </w:p>
          <w:p w:rsidR="00346008" w:rsidRDefault="00346008" w:rsidP="003C5D1E">
            <w:pPr>
              <w:jc w:val="center"/>
              <w:rPr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at are your goals?</w:t>
            </w:r>
            <w:r w:rsidRPr="007B3859">
              <w:rPr>
                <w:sz w:val="24"/>
                <w:szCs w:val="24"/>
              </w:rPr>
              <w:br/>
              <w:t>What do you want to achieve?</w:t>
            </w:r>
          </w:p>
          <w:p w:rsidR="00346008" w:rsidRPr="00E539D1" w:rsidRDefault="00346008" w:rsidP="003C5D1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</w:tr>
      <w:tr w:rsidR="00346008" w:rsidRPr="007B3859" w:rsidTr="008243F8">
        <w:trPr>
          <w:jc w:val="center"/>
        </w:trPr>
        <w:tc>
          <w:tcPr>
            <w:tcW w:w="3460" w:type="dxa"/>
            <w:vAlign w:val="center"/>
          </w:tcPr>
          <w:p w:rsidR="00C96F6B" w:rsidRPr="00E539D1" w:rsidRDefault="00C96F6B" w:rsidP="00C96F6B">
            <w:pPr>
              <w:jc w:val="center"/>
              <w:rPr>
                <w:sz w:val="24"/>
                <w:szCs w:val="40"/>
              </w:rPr>
            </w:pPr>
            <w:r w:rsidRPr="007B3859">
              <w:rPr>
                <w:b/>
                <w:sz w:val="40"/>
                <w:szCs w:val="40"/>
              </w:rPr>
              <w:t>Who?</w:t>
            </w:r>
          </w:p>
          <w:p w:rsidR="00346008" w:rsidRPr="005D1AE2" w:rsidRDefault="00C96F6B" w:rsidP="00C96F6B">
            <w:pPr>
              <w:jc w:val="center"/>
              <w:rPr>
                <w:sz w:val="24"/>
                <w:szCs w:val="24"/>
              </w:rPr>
            </w:pPr>
            <w:r w:rsidRPr="007B3859">
              <w:rPr>
                <w:sz w:val="24"/>
                <w:szCs w:val="24"/>
              </w:rPr>
              <w:t>Who is going to support and assess you?</w:t>
            </w:r>
            <w:r>
              <w:rPr>
                <w:sz w:val="24"/>
                <w:szCs w:val="24"/>
              </w:rPr>
              <w:t xml:space="preserve"> Cannot be a parent. </w:t>
            </w:r>
            <w:r w:rsidRPr="005D1AE2">
              <w:rPr>
                <w:sz w:val="24"/>
                <w:szCs w:val="24"/>
              </w:rPr>
              <w:t>Contact email/ telephone number?</w:t>
            </w: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0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1" w:type="dxa"/>
            <w:vAlign w:val="center"/>
          </w:tcPr>
          <w:p w:rsidR="00346008" w:rsidRPr="007B3859" w:rsidRDefault="00346008" w:rsidP="003C5D1E">
            <w:pPr>
              <w:jc w:val="center"/>
              <w:rPr>
                <w:sz w:val="32"/>
                <w:szCs w:val="32"/>
              </w:rPr>
            </w:pPr>
          </w:p>
        </w:tc>
      </w:tr>
    </w:tbl>
    <w:p w:rsidR="00346008" w:rsidRPr="009D3FA2" w:rsidRDefault="00346008" w:rsidP="009D3FA2"/>
    <w:sectPr w:rsidR="00346008" w:rsidRPr="009D3FA2" w:rsidSect="007B38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4A" w:rsidRDefault="00B5384A" w:rsidP="00B5384A">
      <w:pPr>
        <w:spacing w:after="0" w:line="240" w:lineRule="auto"/>
      </w:pPr>
      <w:r>
        <w:separator/>
      </w:r>
    </w:p>
  </w:endnote>
  <w:endnote w:type="continuationSeparator" w:id="0">
    <w:p w:rsidR="00B5384A" w:rsidRDefault="00B5384A" w:rsidP="00B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4A" w:rsidRDefault="00B5384A" w:rsidP="00B5384A">
      <w:pPr>
        <w:spacing w:after="0" w:line="240" w:lineRule="auto"/>
      </w:pPr>
      <w:r>
        <w:separator/>
      </w:r>
    </w:p>
  </w:footnote>
  <w:footnote w:type="continuationSeparator" w:id="0">
    <w:p w:rsidR="00B5384A" w:rsidRDefault="00B5384A" w:rsidP="00B53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34"/>
    <w:rsid w:val="000006E6"/>
    <w:rsid w:val="00087953"/>
    <w:rsid w:val="000D65CA"/>
    <w:rsid w:val="0010403A"/>
    <w:rsid w:val="0010448A"/>
    <w:rsid w:val="001915F8"/>
    <w:rsid w:val="001B15F2"/>
    <w:rsid w:val="002426C7"/>
    <w:rsid w:val="00304E19"/>
    <w:rsid w:val="00346008"/>
    <w:rsid w:val="00403E16"/>
    <w:rsid w:val="004C3034"/>
    <w:rsid w:val="005D1AE2"/>
    <w:rsid w:val="005E3053"/>
    <w:rsid w:val="006A55E3"/>
    <w:rsid w:val="006B429D"/>
    <w:rsid w:val="006E7AA3"/>
    <w:rsid w:val="006F0157"/>
    <w:rsid w:val="007B3859"/>
    <w:rsid w:val="00801DC6"/>
    <w:rsid w:val="008243F8"/>
    <w:rsid w:val="008F7F67"/>
    <w:rsid w:val="009D3FA2"/>
    <w:rsid w:val="00A45A52"/>
    <w:rsid w:val="00A73790"/>
    <w:rsid w:val="00B23E9D"/>
    <w:rsid w:val="00B5384A"/>
    <w:rsid w:val="00C96F6B"/>
    <w:rsid w:val="00D7160B"/>
    <w:rsid w:val="00DA161E"/>
    <w:rsid w:val="00E10ABF"/>
    <w:rsid w:val="00E539D1"/>
    <w:rsid w:val="00EE0052"/>
    <w:rsid w:val="00F20CC0"/>
    <w:rsid w:val="00F60690"/>
    <w:rsid w:val="00FD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1416E-8D83-492A-AE97-9267E1F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C3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30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4A"/>
  </w:style>
  <w:style w:type="paragraph" w:styleId="Footer">
    <w:name w:val="footer"/>
    <w:basedOn w:val="Normal"/>
    <w:link w:val="FooterChar"/>
    <w:uiPriority w:val="99"/>
    <w:unhideWhenUsed/>
    <w:rsid w:val="00B5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FD2E-1234-4774-BF77-EB9A6057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E2BDA</Template>
  <TotalTime>0</TotalTime>
  <Pages>2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S Burns-Price</cp:lastModifiedBy>
  <cp:revision>2</cp:revision>
  <cp:lastPrinted>2014-11-03T07:00:00Z</cp:lastPrinted>
  <dcterms:created xsi:type="dcterms:W3CDTF">2017-09-06T14:15:00Z</dcterms:created>
  <dcterms:modified xsi:type="dcterms:W3CDTF">2017-09-06T14:15:00Z</dcterms:modified>
</cp:coreProperties>
</file>